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46DA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E46DA5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46DA5" w:rsidRDefault="00152552" w:rsidP="001C79FD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136C2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нчево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, Филијала </w:t>
            </w:r>
            <w:r w:rsidR="001C79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Вршац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Филијала </w:t>
            </w:r>
            <w:r w:rsidR="001C79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ела Црква</w:t>
            </w:r>
          </w:p>
        </w:tc>
      </w:tr>
      <w:tr w:rsidR="00EE5E82" w:rsidRPr="00E46DA5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46DA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C79FD" w:rsidP="0079102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4</w:t>
            </w:r>
            <w:r w:rsidR="00600B3B">
              <w:rPr>
                <w:lang w:val="sr-Cyrl-RS" w:eastAsia="sr-Latn-RS"/>
              </w:rPr>
              <w:t>.</w:t>
            </w:r>
            <w:bookmarkStart w:id="0" w:name="_GoBack"/>
            <w:bookmarkEnd w:id="0"/>
            <w:r>
              <w:rPr>
                <w:lang w:val="sr-Cyrl-RS" w:eastAsia="sr-Latn-RS"/>
              </w:rPr>
              <w:t>592</w:t>
            </w:r>
            <w:r w:rsidR="00600B3B">
              <w:rPr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>904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E46DA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E46DA5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E46DA5"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46DA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E46DA5" w:rsidRPr="006453D0" w:rsidTr="00BF589B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A5" w:rsidRPr="009D140B" w:rsidRDefault="00E46DA5" w:rsidP="00BF589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A5" w:rsidRPr="002C1FF1" w:rsidRDefault="00E46DA5" w:rsidP="00E46DA5">
            <w:pPr>
              <w:pStyle w:val="Quote"/>
              <w:tabs>
                <w:tab w:val="left" w:pos="-11405"/>
              </w:tabs>
              <w:rPr>
                <w:i w:val="0"/>
                <w:color w:val="auto"/>
                <w:lang w:val="sr-Cyrl-RS"/>
              </w:rPr>
            </w:pPr>
            <w:r w:rsidRPr="002C1FF1"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>.</w:t>
            </w:r>
            <w:r>
              <w:rPr>
                <w:i w:val="0"/>
                <w:color w:val="auto"/>
                <w:lang w:val="sr-Cyrl-RS"/>
              </w:rPr>
              <w:t>1</w:t>
            </w:r>
            <w:r>
              <w:rPr>
                <w:i w:val="0"/>
                <w:color w:val="auto"/>
                <w:lang w:val="sr-Cyrl-RS"/>
              </w:rPr>
              <w:t>1</w:t>
            </w:r>
            <w:r w:rsidRPr="002C1FF1">
              <w:rPr>
                <w:i w:val="0"/>
                <w:color w:val="auto"/>
                <w:lang w:val="sr-Cyrl-RS"/>
              </w:rPr>
              <w:t xml:space="preserve">.2017. - </w:t>
            </w:r>
            <w:r>
              <w:rPr>
                <w:i w:val="0"/>
                <w:color w:val="auto"/>
                <w:lang w:val="sr-Cyrl-RS"/>
              </w:rPr>
              <w:t>2</w:t>
            </w:r>
            <w:r>
              <w:rPr>
                <w:i w:val="0"/>
                <w:color w:val="auto"/>
                <w:lang w:val="sr-Cyrl-RS"/>
              </w:rPr>
              <w:t>0.11</w:t>
            </w:r>
            <w:r w:rsidRPr="002C1FF1">
              <w:rPr>
                <w:i w:val="0"/>
                <w:color w:val="auto"/>
                <w:lang w:val="sr-Cyrl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36C22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C79FD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02C48"/>
    <w:rsid w:val="0052276A"/>
    <w:rsid w:val="005A4DF6"/>
    <w:rsid w:val="005D0101"/>
    <w:rsid w:val="005E01CE"/>
    <w:rsid w:val="005E16F9"/>
    <w:rsid w:val="005F1FC9"/>
    <w:rsid w:val="00600B3B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4AA"/>
    <w:rsid w:val="00760DBA"/>
    <w:rsid w:val="00761D07"/>
    <w:rsid w:val="007644B7"/>
    <w:rsid w:val="00777B6F"/>
    <w:rsid w:val="0079102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0589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46DA5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8FB-CCD7-488E-B1EB-C931D55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7-11-30T08:50:00Z</cp:lastPrinted>
  <dcterms:created xsi:type="dcterms:W3CDTF">2017-11-30T08:52:00Z</dcterms:created>
  <dcterms:modified xsi:type="dcterms:W3CDTF">2017-11-30T08:59:00Z</dcterms:modified>
</cp:coreProperties>
</file>